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 xml:space="preserve">Exercises: </w:t>
      </w:r>
      <w:bookmarkStart w:id="0" w:name="_GoBack"/>
      <w:r w:rsidRPr="002A6FEE">
        <w:rPr>
          <w:noProof/>
        </w:rPr>
        <w:t>Classes and Their Members</w:t>
      </w:r>
      <w:bookmarkEnd w:id="0"/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Heading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  <w:lang w:val="bg-BG" w:eastAsia="bg-BG"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4539D3">
      <w:pPr>
        <w:pStyle w:val="Heading2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</w:rPr>
        <w:t>destination</w:t>
      </w:r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>and all of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AF2D09">
        <w:tc>
          <w:tcPr>
            <w:tcW w:w="9965" w:type="dxa"/>
          </w:tcPr>
          <w:p w:rsidR="003C0C25" w:rsidRPr="003A05BE" w:rsidRDefault="003C0C25" w:rsidP="00AF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3C0C25" w:rsidRDefault="003C0C25" w:rsidP="0078162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</w:p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4539D3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AF2D09"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lastRenderedPageBreak/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Heading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Strong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Strong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Strong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Strong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lastRenderedPageBreak/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Strong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Strong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4641E2" w:rsidRDefault="00596EDC" w:rsidP="00596EDC">
      <w:pPr>
        <w:pStyle w:val="Heading2"/>
        <w:ind w:left="360" w:hanging="360"/>
        <w:rPr>
          <w:noProof/>
        </w:rPr>
      </w:pPr>
      <w:r w:rsidRPr="004641E2">
        <w:rPr>
          <w:noProof/>
        </w:rPr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– must be a string representing a 6-digit number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– must contain at least one alphanumeric character, followed by the @ symbol, followed by one or more letters or periods; all letters must be Latin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Invalid e-mail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– must be at least 3 and at most 20 characters long, containing only Latin letters; if the </w:t>
      </w:r>
      <w:r w:rsidRPr="004641E2">
        <w:rPr>
          <w:rStyle w:val="Strong"/>
          <w:noProof/>
        </w:rPr>
        <w:t>length</w:t>
      </w:r>
      <w:r w:rsidRPr="004641E2">
        <w:rPr>
          <w:noProof/>
        </w:rPr>
        <w:t xml:space="preserve"> is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be between 3 and 20 characters long"; if 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contain only Latin characters" (replace 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 with the relevant word);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All checks must happen in the order in which they are listed – if more than one parameter is invalid, throw an error for the first encountered. Note that error messages must be exact.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E37EA" w:rsidRDefault="009E37EA" w:rsidP="009E37EA">
      <w:pPr>
        <w:pStyle w:val="Heading1"/>
      </w:pPr>
      <w:r>
        <w:t>Classes Interacting with DOM Elements</w:t>
      </w:r>
    </w:p>
    <w:p w:rsidR="009E37EA" w:rsidRDefault="009E37EA" w:rsidP="004539D3">
      <w:pPr>
        <w:pStyle w:val="Heading2"/>
      </w:pPr>
      <w: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state.</w:t>
      </w:r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lastRenderedPageBreak/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  <w:lang w:val="bg-BG" w:eastAsia="bg-BG"/>
        </w:rPr>
        <w:lastRenderedPageBreak/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  <w:lang w:val="bg-BG" w:eastAsia="bg-BG"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Heading3"/>
      </w:pPr>
      <w:r>
        <w:t>Hints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Default="009E37EA" w:rsidP="004539D3">
      <w:pPr>
        <w:pStyle w:val="Heading2"/>
      </w:pPr>
      <w:r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lastRenderedPageBreak/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528F5">
            <w:pPr>
              <w:pStyle w:val="Code"/>
              <w:spacing w:before="0" w:after="0"/>
              <w:jc w:val="center"/>
            </w:pPr>
            <w:r>
              <w:t>form</w:t>
            </w:r>
            <w:r w:rsidR="009E37EA">
              <w:t>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C244E5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esult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2247C6">
              <w:rPr>
                <w:rFonts w:ascii="Consolas" w:hAnsi="Consolas" w:cs="Consolas"/>
                <w:bCs/>
                <w:noProof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Form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</w:p>
          <w:p w:rsidR="00C244E5" w:rsidRPr="00C244E5" w:rsidRDefault="009E37EA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 w:rsidR="00C244E5"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)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C244E5" w:rsidRPr="00C244E5" w:rsidRDefault="00C244E5" w:rsidP="00C244E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lastRenderedPageBreak/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Textbox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extbox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Form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="009E37EA" w:rsidRPr="00C244E5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Pr="00C244E5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lastRenderedPageBreak/>
        <w:t>And here's an example in the browser:</w:t>
      </w:r>
    </w:p>
    <w:p w:rsidR="009E37EA" w:rsidRDefault="009E37EA" w:rsidP="009E37EA">
      <w:r>
        <w:rPr>
          <w:noProof/>
          <w:lang w:val="bg-BG" w:eastAsia="bg-BG"/>
        </w:rPr>
        <w:drawing>
          <wp:inline distT="0" distB="0" distL="0" distR="0">
            <wp:extent cx="450183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  <w:lang w:val="bg-BG" w:eastAsia="bg-BG"/>
        </w:rPr>
        <w:drawing>
          <wp:inline distT="0" distB="0" distL="0" distR="0">
            <wp:extent cx="4219575" cy="2610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Pr="00781625" w:rsidRDefault="009E37EA" w:rsidP="00781625">
      <w:r>
        <w:t xml:space="preserve">You need to submit </w:t>
      </w:r>
      <w:r w:rsidR="00C244E5" w:rsidRPr="00C244E5">
        <w:rPr>
          <w:b/>
        </w:rPr>
        <w:t>ONLY the IIFE</w:t>
      </w:r>
      <w:r w:rsidR="00C244E5">
        <w:rPr>
          <w:b/>
        </w:rPr>
        <w:t xml:space="preserve"> </w:t>
      </w:r>
      <w:r w:rsidR="00C244E5">
        <w:t xml:space="preserve">(without the </w:t>
      </w:r>
      <w:r w:rsidR="00C244E5" w:rsidRPr="00C244E5">
        <w:rPr>
          <w:rStyle w:val="CodeChar"/>
        </w:rPr>
        <w:t>"let result ="</w:t>
      </w:r>
      <w:r w:rsidR="00C244E5" w:rsidRPr="00C244E5">
        <w:t>)</w:t>
      </w:r>
      <w:r w:rsidR="00C244E5">
        <w:t xml:space="preserve"> </w:t>
      </w:r>
      <w:r>
        <w:t xml:space="preserve">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above mentioned classes.</w:t>
      </w:r>
    </w:p>
    <w:sectPr w:rsidR="008956FC" w:rsidRPr="0078162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D73" w:rsidRDefault="00DB3D73" w:rsidP="008068A2">
      <w:pPr>
        <w:spacing w:after="0" w:line="240" w:lineRule="auto"/>
      </w:pPr>
      <w:r>
        <w:separator/>
      </w:r>
    </w:p>
  </w:endnote>
  <w:endnote w:type="continuationSeparator" w:id="0">
    <w:p w:rsidR="00DB3D73" w:rsidRDefault="00DB3D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D4DC0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7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723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7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723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D73" w:rsidRDefault="00DB3D73" w:rsidP="008068A2">
      <w:pPr>
        <w:spacing w:after="0" w:line="240" w:lineRule="auto"/>
      </w:pPr>
      <w:r>
        <w:separator/>
      </w:r>
    </w:p>
  </w:footnote>
  <w:footnote w:type="continuationSeparator" w:id="0">
    <w:p w:rsidR="00DB3D73" w:rsidRDefault="00DB3D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9"/>
  </w:num>
  <w:num w:numId="5">
    <w:abstractNumId w:val="20"/>
  </w:num>
  <w:num w:numId="6">
    <w:abstractNumId w:val="22"/>
  </w:num>
  <w:num w:numId="7">
    <w:abstractNumId w:val="3"/>
  </w:num>
  <w:num w:numId="8">
    <w:abstractNumId w:val="9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18"/>
  </w:num>
  <w:num w:numId="15">
    <w:abstractNumId w:val="16"/>
  </w:num>
  <w:num w:numId="16">
    <w:abstractNumId w:val="21"/>
  </w:num>
  <w:num w:numId="17">
    <w:abstractNumId w:val="24"/>
  </w:num>
  <w:num w:numId="18">
    <w:abstractNumId w:val="6"/>
  </w:num>
  <w:num w:numId="19">
    <w:abstractNumId w:val="15"/>
  </w:num>
  <w:num w:numId="20">
    <w:abstractNumId w:val="1"/>
  </w:num>
  <w:num w:numId="21">
    <w:abstractNumId w:val="25"/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3"/>
  </w:num>
  <w:num w:numId="26">
    <w:abstractNumId w:val="8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64D15"/>
    <w:rsid w:val="00086727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47C6"/>
    <w:rsid w:val="00262B43"/>
    <w:rsid w:val="00264287"/>
    <w:rsid w:val="0026589D"/>
    <w:rsid w:val="002664E1"/>
    <w:rsid w:val="002A2D2D"/>
    <w:rsid w:val="002A6FEE"/>
    <w:rsid w:val="002B0473"/>
    <w:rsid w:val="002B7064"/>
    <w:rsid w:val="002D1F91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6334"/>
    <w:rsid w:val="003E6BFB"/>
    <w:rsid w:val="003F1864"/>
    <w:rsid w:val="00420804"/>
    <w:rsid w:val="004311CA"/>
    <w:rsid w:val="004539D3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C0C39"/>
    <w:rsid w:val="009C6304"/>
    <w:rsid w:val="009D1805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76723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3D73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34CECC-5F5C-4A89-AC96-6D1E58EE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0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FF32-21CA-49EE-AC45-37369D477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2</cp:revision>
  <cp:lastPrinted>2015-10-26T22:35:00Z</cp:lastPrinted>
  <dcterms:created xsi:type="dcterms:W3CDTF">2018-03-07T17:57:00Z</dcterms:created>
  <dcterms:modified xsi:type="dcterms:W3CDTF">2018-03-07T17:57:00Z</dcterms:modified>
  <cp:category>programming, education, software engineering, software development</cp:category>
</cp:coreProperties>
</file>